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Y="848"/>
        <w:tblW w:w="0" w:type="auto"/>
        <w:tblLook w:val="04A0" w:firstRow="1" w:lastRow="0" w:firstColumn="1" w:lastColumn="0" w:noHBand="0" w:noVBand="1"/>
      </w:tblPr>
      <w:tblGrid>
        <w:gridCol w:w="2188"/>
        <w:gridCol w:w="1966"/>
        <w:gridCol w:w="1980"/>
        <w:gridCol w:w="1990"/>
        <w:gridCol w:w="1730"/>
      </w:tblGrid>
      <w:tr w:rsidR="00D95ECF" w:rsidRPr="008B75E4" w:rsidTr="00351FBA">
        <w:trPr>
          <w:trHeight w:val="1696"/>
        </w:trPr>
        <w:tc>
          <w:tcPr>
            <w:tcW w:w="2788" w:type="dxa"/>
          </w:tcPr>
          <w:p w:rsidR="00D95ECF" w:rsidRPr="008B75E4" w:rsidRDefault="00D95ECF" w:rsidP="00351FBA">
            <w:bookmarkStart w:id="0" w:name="_GoBack"/>
            <w:bookmarkEnd w:id="0"/>
          </w:p>
        </w:tc>
        <w:tc>
          <w:tcPr>
            <w:tcW w:w="2846" w:type="dxa"/>
          </w:tcPr>
          <w:p w:rsidR="00D95ECF" w:rsidRPr="008B75E4" w:rsidRDefault="00D95ECF" w:rsidP="00351FBA">
            <w:pPr>
              <w:jc w:val="center"/>
              <w:rPr>
                <w:highlight w:val="yellow"/>
              </w:rPr>
            </w:pPr>
            <w:r w:rsidRPr="008B75E4">
              <w:rPr>
                <w:noProof/>
                <w:highlight w:val="yellow"/>
                <w:lang w:eastAsia="da-DK"/>
              </w:rPr>
              <w:drawing>
                <wp:inline distT="0" distB="0" distL="0" distR="0" wp14:anchorId="304298E3" wp14:editId="05F013E9">
                  <wp:extent cx="619125" cy="901769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2" cy="90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:rsidR="00D95ECF" w:rsidRPr="008B75E4" w:rsidRDefault="00D95ECF" w:rsidP="00D95ECF">
            <w:pPr>
              <w:jc w:val="center"/>
              <w:rPr>
                <w:highlight w:val="yellow"/>
              </w:rPr>
            </w:pPr>
            <w:r w:rsidRPr="008B75E4">
              <w:rPr>
                <w:noProof/>
                <w:highlight w:val="yellow"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66388425" wp14:editId="2132699E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11455</wp:posOffset>
                  </wp:positionV>
                  <wp:extent cx="635635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715" y="20945"/>
                      <wp:lineTo x="20715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6" w:type="dxa"/>
          </w:tcPr>
          <w:p w:rsidR="00D95ECF" w:rsidRPr="008B75E4" w:rsidRDefault="00D95ECF" w:rsidP="00D95ECF">
            <w:pPr>
              <w:jc w:val="center"/>
              <w:rPr>
                <w:highlight w:val="yellow"/>
              </w:rPr>
            </w:pPr>
            <w:r w:rsidRPr="008B75E4">
              <w:rPr>
                <w:noProof/>
                <w:highlight w:val="yellow"/>
                <w:lang w:eastAsia="da-DK"/>
              </w:rPr>
              <w:drawing>
                <wp:anchor distT="0" distB="0" distL="114300" distR="114300" simplePos="0" relativeHeight="251660288" behindDoc="1" locked="0" layoutInCell="1" allowOverlap="1" wp14:anchorId="260A94A3" wp14:editId="7EF4FA9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01930</wp:posOffset>
                  </wp:positionV>
                  <wp:extent cx="645160" cy="638175"/>
                  <wp:effectExtent l="0" t="0" r="2540" b="9525"/>
                  <wp:wrapTight wrapText="bothSides">
                    <wp:wrapPolygon edited="0">
                      <wp:start x="0" y="0"/>
                      <wp:lineTo x="0" y="21278"/>
                      <wp:lineTo x="21047" y="21278"/>
                      <wp:lineTo x="21047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 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</w:tcPr>
          <w:p w:rsidR="00D95ECF" w:rsidRPr="008B75E4" w:rsidRDefault="00D95ECF" w:rsidP="00D95ECF">
            <w:pPr>
              <w:jc w:val="center"/>
            </w:pPr>
            <w:r w:rsidRPr="008B75E4">
              <w:rPr>
                <w:noProof/>
                <w:highlight w:val="yellow"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173D8636" wp14:editId="2E5290EC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73355</wp:posOffset>
                  </wp:positionV>
                  <wp:extent cx="62865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0945" y="20715"/>
                      <wp:lineTo x="20945" y="0"/>
                      <wp:lineTo x="0" y="0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 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5ECF" w:rsidRPr="008B75E4" w:rsidTr="00D95ECF">
        <w:tc>
          <w:tcPr>
            <w:tcW w:w="2788" w:type="dxa"/>
          </w:tcPr>
          <w:p w:rsidR="00D95ECF" w:rsidRPr="008B75E4" w:rsidRDefault="00B023CF" w:rsidP="00D95ECF">
            <w:pPr>
              <w:rPr>
                <w:b/>
              </w:rPr>
            </w:pPr>
            <w:r w:rsidRPr="008B75E4">
              <w:rPr>
                <w:b/>
              </w:rPr>
              <w:t>Spiltype</w:t>
            </w:r>
            <w:r w:rsidR="00D95ECF" w:rsidRPr="008B75E4">
              <w:rPr>
                <w:b/>
              </w:rPr>
              <w:t>:</w:t>
            </w:r>
          </w:p>
          <w:p w:rsidR="00D95ECF" w:rsidRPr="008B75E4" w:rsidRDefault="00D95ECF" w:rsidP="00D95ECF">
            <w:r w:rsidRPr="008B75E4">
              <w:t>- Fik grupp</w:t>
            </w:r>
            <w:r w:rsidR="00B023CF" w:rsidRPr="008B75E4">
              <w:t>en forklaret om deres valgte spiltype</w:t>
            </w:r>
            <w:r w:rsidRPr="008B75E4">
              <w:t>?</w:t>
            </w:r>
          </w:p>
        </w:tc>
        <w:tc>
          <w:tcPr>
            <w:tcW w:w="2846" w:type="dxa"/>
          </w:tcPr>
          <w:p w:rsidR="00D95ECF" w:rsidRPr="008B75E4" w:rsidRDefault="00D95ECF" w:rsidP="00D95ECF"/>
        </w:tc>
        <w:tc>
          <w:tcPr>
            <w:tcW w:w="2846" w:type="dxa"/>
          </w:tcPr>
          <w:p w:rsidR="00D95ECF" w:rsidRPr="008B75E4" w:rsidRDefault="00D95ECF" w:rsidP="00D95ECF"/>
        </w:tc>
        <w:tc>
          <w:tcPr>
            <w:tcW w:w="2846" w:type="dxa"/>
          </w:tcPr>
          <w:p w:rsidR="00D95ECF" w:rsidRPr="008B75E4" w:rsidRDefault="00D95ECF" w:rsidP="00D95ECF"/>
        </w:tc>
        <w:tc>
          <w:tcPr>
            <w:tcW w:w="2326" w:type="dxa"/>
          </w:tcPr>
          <w:p w:rsidR="00D95ECF" w:rsidRPr="008B75E4" w:rsidRDefault="00D95ECF" w:rsidP="00D95ECF"/>
        </w:tc>
      </w:tr>
      <w:tr w:rsidR="00667711" w:rsidRPr="008B75E4" w:rsidTr="00D95ECF">
        <w:tc>
          <w:tcPr>
            <w:tcW w:w="2788" w:type="dxa"/>
          </w:tcPr>
          <w:p w:rsidR="00667711" w:rsidRPr="008B75E4" w:rsidRDefault="00667711" w:rsidP="00667711">
            <w:pPr>
              <w:rPr>
                <w:b/>
              </w:rPr>
            </w:pPr>
            <w:r w:rsidRPr="008B75E4">
              <w:rPr>
                <w:b/>
              </w:rPr>
              <w:t>Målgruppe:</w:t>
            </w:r>
          </w:p>
          <w:p w:rsidR="00667711" w:rsidRPr="008B75E4" w:rsidRDefault="00667711" w:rsidP="00667711">
            <w:r w:rsidRPr="008B75E4">
              <w:t>- Hvordan er målgruppen forklaret?</w:t>
            </w:r>
          </w:p>
          <w:p w:rsidR="00667711" w:rsidRPr="008B75E4" w:rsidRDefault="00667711" w:rsidP="00667711">
            <w:r w:rsidRPr="008B75E4">
              <w:t>Er personaen forklaret?</w:t>
            </w:r>
          </w:p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326" w:type="dxa"/>
          </w:tcPr>
          <w:p w:rsidR="00667711" w:rsidRPr="008B75E4" w:rsidRDefault="00667711" w:rsidP="00667711"/>
        </w:tc>
      </w:tr>
      <w:tr w:rsidR="00667711" w:rsidRPr="008B75E4" w:rsidTr="00D95ECF">
        <w:tc>
          <w:tcPr>
            <w:tcW w:w="2788" w:type="dxa"/>
          </w:tcPr>
          <w:p w:rsidR="00667711" w:rsidRPr="008B75E4" w:rsidRDefault="00667711" w:rsidP="00667711">
            <w:pPr>
              <w:rPr>
                <w:b/>
              </w:rPr>
            </w:pPr>
            <w:r w:rsidRPr="008B75E4">
              <w:rPr>
                <w:b/>
              </w:rPr>
              <w:t>Udfordringen:</w:t>
            </w:r>
          </w:p>
          <w:p w:rsidR="00667711" w:rsidRPr="008B75E4" w:rsidRDefault="00667711" w:rsidP="00667711">
            <w:r w:rsidRPr="008B75E4">
              <w:t>- Fik gruppen tydeliggjort hvorfor deres idé er brugbar for målgruppen?</w:t>
            </w:r>
          </w:p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326" w:type="dxa"/>
          </w:tcPr>
          <w:p w:rsidR="00667711" w:rsidRPr="008B75E4" w:rsidRDefault="00667711" w:rsidP="00667711"/>
        </w:tc>
      </w:tr>
      <w:tr w:rsidR="00667711" w:rsidRPr="008B75E4" w:rsidTr="002C5952">
        <w:tc>
          <w:tcPr>
            <w:tcW w:w="2788" w:type="dxa"/>
          </w:tcPr>
          <w:p w:rsidR="00667711" w:rsidRPr="008B75E4" w:rsidRDefault="00667711" w:rsidP="00667711">
            <w:pPr>
              <w:rPr>
                <w:b/>
              </w:rPr>
            </w:pPr>
            <w:r w:rsidRPr="008B75E4">
              <w:rPr>
                <w:b/>
              </w:rPr>
              <w:t>Instruerende tekst:</w:t>
            </w:r>
          </w:p>
          <w:p w:rsidR="00667711" w:rsidRPr="008B75E4" w:rsidRDefault="00667711" w:rsidP="00667711">
            <w:r w:rsidRPr="008B75E4">
              <w:t>Kan spillet spilles ud fra den instruerende tekst, uden vejledning fra designere?</w:t>
            </w:r>
          </w:p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326" w:type="dxa"/>
          </w:tcPr>
          <w:p w:rsidR="00667711" w:rsidRPr="008B75E4" w:rsidRDefault="00667711" w:rsidP="00667711"/>
        </w:tc>
      </w:tr>
      <w:tr w:rsidR="00667711" w:rsidRPr="008B75E4" w:rsidTr="002C5952">
        <w:tc>
          <w:tcPr>
            <w:tcW w:w="2788" w:type="dxa"/>
          </w:tcPr>
          <w:p w:rsidR="00667711" w:rsidRPr="008B75E4" w:rsidRDefault="00667711" w:rsidP="00667711">
            <w:pPr>
              <w:rPr>
                <w:b/>
              </w:rPr>
            </w:pPr>
            <w:r w:rsidRPr="008B75E4">
              <w:rPr>
                <w:b/>
              </w:rPr>
              <w:t>Model:</w:t>
            </w:r>
          </w:p>
          <w:p w:rsidR="00667711" w:rsidRPr="008B75E4" w:rsidRDefault="00667711" w:rsidP="00667711">
            <w:r w:rsidRPr="008B75E4">
              <w:t>- Kunne gruppen fremvise en fysisk model?</w:t>
            </w:r>
          </w:p>
          <w:p w:rsidR="00667711" w:rsidRPr="008B75E4" w:rsidRDefault="00667711" w:rsidP="00667711">
            <w:r w:rsidRPr="008B75E4">
              <w:t>Er prototypen funktionel?</w:t>
            </w:r>
          </w:p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326" w:type="dxa"/>
          </w:tcPr>
          <w:p w:rsidR="00667711" w:rsidRPr="008B75E4" w:rsidRDefault="00667711" w:rsidP="00667711"/>
        </w:tc>
      </w:tr>
      <w:tr w:rsidR="00667711" w:rsidRPr="008B75E4" w:rsidTr="002C5952">
        <w:tc>
          <w:tcPr>
            <w:tcW w:w="2788" w:type="dxa"/>
          </w:tcPr>
          <w:p w:rsidR="00667711" w:rsidRPr="008B75E4" w:rsidRDefault="00667711" w:rsidP="00667711">
            <w:pPr>
              <w:rPr>
                <w:b/>
              </w:rPr>
            </w:pPr>
            <w:r w:rsidRPr="008B75E4">
              <w:rPr>
                <w:b/>
              </w:rPr>
              <w:t>Teknologi:</w:t>
            </w:r>
          </w:p>
          <w:p w:rsidR="00667711" w:rsidRPr="008B75E4" w:rsidRDefault="00667711" w:rsidP="00667711">
            <w:r w:rsidRPr="008B75E4">
              <w:t>Er deres teknologi relevant for spillet?</w:t>
            </w:r>
          </w:p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326" w:type="dxa"/>
          </w:tcPr>
          <w:p w:rsidR="00667711" w:rsidRPr="008B75E4" w:rsidRDefault="00667711" w:rsidP="00667711"/>
        </w:tc>
      </w:tr>
      <w:tr w:rsidR="00667711" w:rsidRPr="008B75E4" w:rsidTr="00D95ECF">
        <w:tc>
          <w:tcPr>
            <w:tcW w:w="2788" w:type="dxa"/>
          </w:tcPr>
          <w:p w:rsidR="00667711" w:rsidRPr="008B75E4" w:rsidRDefault="00667711" w:rsidP="00667711">
            <w:pPr>
              <w:rPr>
                <w:b/>
              </w:rPr>
            </w:pPr>
            <w:r w:rsidRPr="008B75E4">
              <w:rPr>
                <w:b/>
              </w:rPr>
              <w:t>Fremlæggelsen:</w:t>
            </w:r>
          </w:p>
          <w:p w:rsidR="00667711" w:rsidRPr="008B75E4" w:rsidRDefault="00667711" w:rsidP="00667711">
            <w:r w:rsidRPr="008B75E4">
              <w:t>- Fremstod gruppen som en samlet helhed?</w:t>
            </w:r>
          </w:p>
          <w:p w:rsidR="00667711" w:rsidRPr="008B75E4" w:rsidRDefault="00667711" w:rsidP="00667711">
            <w:r w:rsidRPr="008B75E4">
              <w:t>Var gruppen engageret i deres eget spil?</w:t>
            </w:r>
          </w:p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846" w:type="dxa"/>
          </w:tcPr>
          <w:p w:rsidR="00667711" w:rsidRPr="008B75E4" w:rsidRDefault="00667711" w:rsidP="00667711"/>
        </w:tc>
        <w:tc>
          <w:tcPr>
            <w:tcW w:w="2326" w:type="dxa"/>
          </w:tcPr>
          <w:p w:rsidR="00667711" w:rsidRPr="008B75E4" w:rsidRDefault="00667711" w:rsidP="00667711"/>
        </w:tc>
      </w:tr>
    </w:tbl>
    <w:p w:rsidR="00351FBA" w:rsidRDefault="00351FBA">
      <w:pPr>
        <w:rPr>
          <w:sz w:val="44"/>
          <w:szCs w:val="44"/>
        </w:rPr>
      </w:pPr>
    </w:p>
    <w:p w:rsidR="00E777C0" w:rsidRPr="00E777C0" w:rsidRDefault="000D660D">
      <w:pPr>
        <w:rPr>
          <w:sz w:val="44"/>
          <w:szCs w:val="44"/>
        </w:rPr>
      </w:pPr>
      <w:r>
        <w:rPr>
          <w:b/>
          <w:sz w:val="24"/>
          <w:szCs w:val="24"/>
        </w:rPr>
        <w:t>Hvad k</w:t>
      </w:r>
      <w:r w:rsidR="00351FBA" w:rsidRPr="008B75E4">
        <w:rPr>
          <w:b/>
          <w:sz w:val="24"/>
          <w:szCs w:val="24"/>
        </w:rPr>
        <w:t>an gøres bedre</w:t>
      </w:r>
      <w:r w:rsidR="008B75E4">
        <w:rPr>
          <w:b/>
          <w:sz w:val="24"/>
          <w:szCs w:val="24"/>
        </w:rPr>
        <w:t xml:space="preserve"> eller anderledes næste </w:t>
      </w:r>
      <w:r w:rsidR="00351FBA" w:rsidRPr="008B75E4">
        <w:rPr>
          <w:b/>
          <w:sz w:val="24"/>
          <w:szCs w:val="24"/>
        </w:rPr>
        <w:t>gang</w:t>
      </w:r>
      <w:r w:rsidR="00351FBA" w:rsidRPr="008B75E4">
        <w:rPr>
          <w:sz w:val="24"/>
          <w:szCs w:val="24"/>
        </w:rPr>
        <w:t>:</w:t>
      </w:r>
      <w:r w:rsidR="008B75E4">
        <w:rPr>
          <w:sz w:val="24"/>
          <w:szCs w:val="24"/>
        </w:rPr>
        <w:t xml:space="preserve">  </w:t>
      </w:r>
      <w:r w:rsidR="008B75E4" w:rsidRPr="008B75E4">
        <w:rPr>
          <w:sz w:val="24"/>
          <w:szCs w:val="24"/>
        </w:rPr>
        <w:t>_________________</w:t>
      </w:r>
      <w:r w:rsidR="00351FBA" w:rsidRPr="008B75E4">
        <w:rPr>
          <w:sz w:val="24"/>
          <w:szCs w:val="24"/>
        </w:rPr>
        <w:t>________________________________________________________________________________</w:t>
      </w:r>
      <w:r w:rsidR="008B75E4">
        <w:rPr>
          <w:sz w:val="24"/>
          <w:szCs w:val="24"/>
        </w:rPr>
        <w:t>_______________________________________________________________________________________________________________________________________________</w:t>
      </w:r>
    </w:p>
    <w:sectPr w:rsidR="00E777C0" w:rsidRPr="00E777C0" w:rsidSect="008B75E4">
      <w:headerReference w:type="default" r:id="rId13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9C" w:rsidRDefault="00FB3B9C" w:rsidP="000D660D">
      <w:pPr>
        <w:spacing w:after="0" w:line="240" w:lineRule="auto"/>
      </w:pPr>
      <w:r>
        <w:separator/>
      </w:r>
    </w:p>
  </w:endnote>
  <w:endnote w:type="continuationSeparator" w:id="0">
    <w:p w:rsidR="00FB3B9C" w:rsidRDefault="00FB3B9C" w:rsidP="000D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9C" w:rsidRDefault="00FB3B9C" w:rsidP="000D660D">
      <w:pPr>
        <w:spacing w:after="0" w:line="240" w:lineRule="auto"/>
      </w:pPr>
      <w:r>
        <w:separator/>
      </w:r>
    </w:p>
  </w:footnote>
  <w:footnote w:type="continuationSeparator" w:id="0">
    <w:p w:rsidR="00FB3B9C" w:rsidRDefault="00FB3B9C" w:rsidP="000D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0D" w:rsidRPr="000D660D" w:rsidRDefault="000D660D">
    <w:pPr>
      <w:pStyle w:val="Sidehoved"/>
      <w:rPr>
        <w:b/>
      </w:rPr>
    </w:pPr>
    <w:r w:rsidRPr="000D660D">
      <w:rPr>
        <w:b/>
      </w:rPr>
      <w:t>Feedback til gruppe:</w:t>
    </w:r>
  </w:p>
  <w:p w:rsidR="000D660D" w:rsidRDefault="000D660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45E"/>
    <w:multiLevelType w:val="hybridMultilevel"/>
    <w:tmpl w:val="EC309FE2"/>
    <w:lvl w:ilvl="0" w:tplc="E6E09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98F"/>
    <w:multiLevelType w:val="hybridMultilevel"/>
    <w:tmpl w:val="C8EA3926"/>
    <w:lvl w:ilvl="0" w:tplc="7B3E9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80126"/>
    <w:multiLevelType w:val="hybridMultilevel"/>
    <w:tmpl w:val="C8D07FA4"/>
    <w:lvl w:ilvl="0" w:tplc="67A0E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AEB"/>
    <w:multiLevelType w:val="hybridMultilevel"/>
    <w:tmpl w:val="13BA45BE"/>
    <w:lvl w:ilvl="0" w:tplc="276A8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82150"/>
    <w:multiLevelType w:val="hybridMultilevel"/>
    <w:tmpl w:val="B156B0C8"/>
    <w:lvl w:ilvl="0" w:tplc="FF921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1D24"/>
    <w:multiLevelType w:val="hybridMultilevel"/>
    <w:tmpl w:val="736A08AC"/>
    <w:lvl w:ilvl="0" w:tplc="F6802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26C97"/>
    <w:multiLevelType w:val="hybridMultilevel"/>
    <w:tmpl w:val="5B483A6E"/>
    <w:lvl w:ilvl="0" w:tplc="F9EC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3EEB"/>
    <w:multiLevelType w:val="hybridMultilevel"/>
    <w:tmpl w:val="68FE6F62"/>
    <w:lvl w:ilvl="0" w:tplc="5FAE1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8228D"/>
    <w:multiLevelType w:val="hybridMultilevel"/>
    <w:tmpl w:val="40CE8B9E"/>
    <w:lvl w:ilvl="0" w:tplc="9E6E8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30"/>
    <w:rsid w:val="000D660D"/>
    <w:rsid w:val="00351FBA"/>
    <w:rsid w:val="003F5439"/>
    <w:rsid w:val="00494C30"/>
    <w:rsid w:val="00543E56"/>
    <w:rsid w:val="005E5BA6"/>
    <w:rsid w:val="00667711"/>
    <w:rsid w:val="008B75E4"/>
    <w:rsid w:val="009E4123"/>
    <w:rsid w:val="00B023CF"/>
    <w:rsid w:val="00BD5F4C"/>
    <w:rsid w:val="00CA65F0"/>
    <w:rsid w:val="00D95ECF"/>
    <w:rsid w:val="00E777C0"/>
    <w:rsid w:val="00F81E3A"/>
    <w:rsid w:val="00FB3B9C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7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777C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5BA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6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660D"/>
  </w:style>
  <w:style w:type="paragraph" w:styleId="Sidefod">
    <w:name w:val="footer"/>
    <w:basedOn w:val="Normal"/>
    <w:link w:val="SidefodTegn"/>
    <w:uiPriority w:val="99"/>
    <w:unhideWhenUsed/>
    <w:rsid w:val="000D6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7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777C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5BA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6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660D"/>
  </w:style>
  <w:style w:type="paragraph" w:styleId="Sidefod">
    <w:name w:val="footer"/>
    <w:basedOn w:val="Normal"/>
    <w:link w:val="SidefodTegn"/>
    <w:uiPriority w:val="99"/>
    <w:unhideWhenUsed/>
    <w:rsid w:val="000D6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C3E8-B529-43C3-9A25-4A7F3301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Slagelse Kommun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Louise Sundstrup Dybdal</dc:creator>
  <cp:lastModifiedBy>Maria-Louise Sundstrup Dybdal</cp:lastModifiedBy>
  <cp:revision>2</cp:revision>
  <dcterms:created xsi:type="dcterms:W3CDTF">2016-01-27T13:26:00Z</dcterms:created>
  <dcterms:modified xsi:type="dcterms:W3CDTF">2016-01-27T13:26:00Z</dcterms:modified>
</cp:coreProperties>
</file>